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F54D7" w14:textId="77777777" w:rsidR="00083FE9" w:rsidRDefault="0074061F" w:rsidP="0068149D">
      <w:pPr>
        <w:ind w:left="-284" w:right="-42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eznam </w:t>
      </w:r>
      <w:r w:rsidR="00817DE4">
        <w:rPr>
          <w:b/>
          <w:sz w:val="28"/>
          <w:szCs w:val="28"/>
        </w:rPr>
        <w:t>techniků</w:t>
      </w:r>
      <w:r w:rsidR="00083FE9">
        <w:rPr>
          <w:b/>
          <w:sz w:val="28"/>
          <w:szCs w:val="28"/>
        </w:rPr>
        <w:t xml:space="preserve"> (vzor)</w:t>
      </w:r>
    </w:p>
    <w:p w14:paraId="3A46968B" w14:textId="77777777" w:rsidR="00083FE9" w:rsidRDefault="0074061F" w:rsidP="0073594F">
      <w:pPr>
        <w:tabs>
          <w:tab w:val="left" w:pos="6331"/>
        </w:tabs>
        <w:ind w:left="-284" w:right="-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10A358D" w14:textId="77777777" w:rsidR="0074061F" w:rsidRDefault="0074061F" w:rsidP="00F61F45">
      <w:pPr>
        <w:ind w:left="-284" w:right="-428"/>
        <w:jc w:val="both"/>
        <w:rPr>
          <w:b/>
        </w:rPr>
      </w:pPr>
      <w:r w:rsidRPr="000355BF">
        <w:rPr>
          <w:b/>
        </w:rPr>
        <w:t xml:space="preserve">Název veřejné zakázky:  </w:t>
      </w:r>
    </w:p>
    <w:p w14:paraId="3FB54102" w14:textId="77777777" w:rsidR="00817DE4" w:rsidRPr="00A27D30" w:rsidRDefault="00817DE4" w:rsidP="00B25945">
      <w:pPr>
        <w:spacing w:before="120"/>
        <w:ind w:left="-284"/>
        <w:jc w:val="both"/>
        <w:rPr>
          <w:b/>
          <w:sz w:val="28"/>
          <w:szCs w:val="28"/>
        </w:rPr>
      </w:pPr>
      <w:r w:rsidRPr="00A27D30">
        <w:rPr>
          <w:b/>
          <w:sz w:val="28"/>
          <w:szCs w:val="28"/>
        </w:rPr>
        <w:t>„</w:t>
      </w:r>
      <w:r w:rsidR="00A27D30" w:rsidRPr="00A27D30">
        <w:rPr>
          <w:b/>
          <w:sz w:val="28"/>
          <w:szCs w:val="28"/>
        </w:rPr>
        <w:t>CRM650 – IS pro podporu dohledových aktivit ČNB</w:t>
      </w:r>
      <w:r w:rsidRPr="00A27D30">
        <w:rPr>
          <w:b/>
          <w:sz w:val="28"/>
          <w:szCs w:val="28"/>
        </w:rPr>
        <w:t xml:space="preserve">“ </w:t>
      </w:r>
    </w:p>
    <w:p w14:paraId="278BBAF3" w14:textId="77777777" w:rsidR="0074061F" w:rsidRDefault="00817DE4" w:rsidP="00B25945">
      <w:pPr>
        <w:spacing w:before="120"/>
        <w:ind w:left="-284" w:right="-425"/>
        <w:jc w:val="both"/>
      </w:pPr>
      <w:r>
        <w:t>Dodavatel</w:t>
      </w:r>
      <w:r w:rsidR="0074061F">
        <w:t>:</w:t>
      </w:r>
    </w:p>
    <w:p w14:paraId="368FD239" w14:textId="77777777" w:rsidR="00817DE4" w:rsidRDefault="0074061F" w:rsidP="0073594F">
      <w:pPr>
        <w:ind w:left="-284" w:right="-428"/>
        <w:jc w:val="both"/>
      </w:pPr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 w:rsidR="00817DE4" w:rsidRPr="00B448BF">
        <w:t>…</w:t>
      </w:r>
      <w:r w:rsidR="009B3948" w:rsidRPr="00B448BF">
        <w:t>.</w:t>
      </w:r>
      <w:r w:rsidR="00817DE4" w:rsidRPr="00B448BF">
        <w:t>……………..........……</w:t>
      </w:r>
    </w:p>
    <w:p w14:paraId="4680954C" w14:textId="77777777" w:rsidR="0074061F" w:rsidRDefault="0074061F" w:rsidP="0073594F">
      <w:pPr>
        <w:ind w:left="-284" w:right="-428"/>
        <w:jc w:val="both"/>
      </w:pPr>
      <w:r>
        <w:t xml:space="preserve">se sídlem/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 w:rsidRPr="00B448BF">
        <w:t>………….....</w:t>
      </w:r>
      <w:r w:rsidR="00817DE4" w:rsidRPr="00B448BF">
        <w:t>.............</w:t>
      </w:r>
      <w:r w:rsidR="004958E1" w:rsidRPr="00B448BF">
        <w:t>...……</w:t>
      </w:r>
    </w:p>
    <w:p w14:paraId="4DEC4E1D" w14:textId="77777777" w:rsidR="0074061F" w:rsidRPr="00B448BF" w:rsidRDefault="0074061F" w:rsidP="0073594F">
      <w:pPr>
        <w:ind w:left="-284" w:right="-428"/>
        <w:jc w:val="both"/>
        <w:outlineLvl w:val="0"/>
      </w:pPr>
      <w:r>
        <w:t>IČO (bylo-li přiděl</w:t>
      </w:r>
      <w:r w:rsidRPr="00B448BF">
        <w:t>en</w:t>
      </w:r>
      <w:r w:rsidR="00817DE4" w:rsidRPr="00B448BF">
        <w:t>o): ………………………………………………………………...........………</w:t>
      </w:r>
    </w:p>
    <w:p w14:paraId="7D7D8FA4" w14:textId="77777777" w:rsidR="0074061F" w:rsidRDefault="0074061F" w:rsidP="0073594F">
      <w:pPr>
        <w:ind w:left="-284" w:right="-428"/>
        <w:jc w:val="both"/>
      </w:pPr>
      <w:r w:rsidRPr="00B448BF">
        <w:t>zapsaný v ……………………………………………………………………………………</w:t>
      </w:r>
      <w:r w:rsidR="00817DE4" w:rsidRPr="00B448BF">
        <w:t>........</w:t>
      </w:r>
      <w:r w:rsidRPr="00B448BF">
        <w:t>….</w:t>
      </w:r>
    </w:p>
    <w:p w14:paraId="54FC7000" w14:textId="77777777" w:rsidR="0074061F" w:rsidRPr="00B84898" w:rsidRDefault="0074061F" w:rsidP="0073594F">
      <w:pPr>
        <w:ind w:left="-284" w:right="-428"/>
        <w:jc w:val="both"/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14:paraId="73619FB7" w14:textId="77777777" w:rsidR="00083FE9" w:rsidRDefault="00083FE9" w:rsidP="007861B6">
      <w:pPr>
        <w:ind w:left="-284" w:right="-428" w:firstLine="284"/>
      </w:pPr>
    </w:p>
    <w:tbl>
      <w:tblPr>
        <w:tblStyle w:val="Mkatabulky"/>
        <w:tblpPr w:leftFromText="141" w:rightFromText="141" w:vertAnchor="text" w:horzAnchor="page" w:tblpX="912" w:tblpY="85"/>
        <w:tblW w:w="15559" w:type="dxa"/>
        <w:tblLayout w:type="fixed"/>
        <w:tblLook w:val="02A0" w:firstRow="1" w:lastRow="0" w:firstColumn="1" w:lastColumn="0" w:noHBand="1" w:noVBand="0"/>
      </w:tblPr>
      <w:tblGrid>
        <w:gridCol w:w="2518"/>
        <w:gridCol w:w="5387"/>
        <w:gridCol w:w="2409"/>
        <w:gridCol w:w="1985"/>
        <w:gridCol w:w="1984"/>
        <w:gridCol w:w="1276"/>
      </w:tblGrid>
      <w:tr w:rsidR="00141557" w14:paraId="14504CD0" w14:textId="77777777" w:rsidTr="00A27D31">
        <w:trPr>
          <w:trHeight w:val="1691"/>
        </w:trPr>
        <w:tc>
          <w:tcPr>
            <w:tcW w:w="2518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03392905" w14:textId="77777777" w:rsidR="00141557" w:rsidRDefault="00141557" w:rsidP="00262FD2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Jméno a příjmení člena týmu (technika) a jeho pozice, kterou bude v týmu zastávat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42E749E8" w14:textId="45A03C4A" w:rsidR="00141557" w:rsidRDefault="00141557" w:rsidP="00493EF9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Popis relevantní praxe v oboru IT</w:t>
            </w:r>
            <w:r>
              <w:rPr>
                <w:rStyle w:val="Znakapoznpodarou"/>
              </w:rPr>
              <w:footnoteReference w:id="1"/>
            </w:r>
            <w:r>
              <w:t>, včetně uvedení doby praxe</w:t>
            </w:r>
            <w:r>
              <w:rPr>
                <w:rStyle w:val="Znakapoznpodarou"/>
              </w:rPr>
              <w:footnoteReference w:id="2"/>
            </w:r>
            <w:r w:rsidR="00A27D31">
              <w:rPr>
                <w:vertAlign w:val="superscript"/>
              </w:rPr>
              <w:t>,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2409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82BC6A6" w14:textId="77777777" w:rsidR="00141557" w:rsidRDefault="00141557" w:rsidP="00493EF9">
            <w:pPr>
              <w:widowControl w:val="0"/>
              <w:autoSpaceDE w:val="0"/>
              <w:autoSpaceDN w:val="0"/>
              <w:adjustRightInd w:val="0"/>
              <w:ind w:right="-103"/>
            </w:pPr>
            <w:r>
              <w:t>Dosažená certifikace/proškolení</w:t>
            </w:r>
            <w:r>
              <w:rPr>
                <w:rStyle w:val="Znakapoznpodarou"/>
              </w:rPr>
              <w:footnoteReference w:id="4"/>
            </w:r>
            <w:r>
              <w:t>, včetně uvedení doby platnosti příslušného certifikátu/proškolení</w:t>
            </w: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A8A1B99" w14:textId="77777777" w:rsidR="00141557" w:rsidRDefault="00141557" w:rsidP="009B3948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Smluvní vztah mezi členem týmu a dodavatelem</w:t>
            </w:r>
            <w:r>
              <w:rPr>
                <w:rStyle w:val="Znakapoznpodarou"/>
              </w:rPr>
              <w:footnoteReference w:id="5"/>
            </w:r>
            <w:r>
              <w:t xml:space="preserve">  </w:t>
            </w: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0AEFDD49" w14:textId="3664BD8B" w:rsidR="00141557" w:rsidRDefault="006857BD" w:rsidP="006857BD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Kontaktní osoba (osoby)</w:t>
            </w:r>
            <w:r w:rsidR="00141557">
              <w:t>, u níž je možno praxi ověřit</w:t>
            </w:r>
            <w:r>
              <w:t>, včetně kontaktních údajů</w:t>
            </w:r>
            <w:r w:rsidR="00A27D31">
              <w:rPr>
                <w:vertAlign w:val="superscript"/>
              </w:rPr>
              <w:t>3,</w:t>
            </w:r>
            <w:r w:rsidR="00141557">
              <w:rPr>
                <w:rStyle w:val="Znakapoznpodarou"/>
              </w:rPr>
              <w:footnoteReference w:id="6"/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04CF006F" w14:textId="77777777" w:rsidR="00141557" w:rsidRPr="00A27D31" w:rsidRDefault="00141557" w:rsidP="00A27D31">
            <w:r w:rsidRPr="00A27D31">
              <w:t>Případné další údaje podstatné pro plnění svěřené úlohy</w:t>
            </w:r>
          </w:p>
        </w:tc>
      </w:tr>
      <w:tr w:rsidR="00141557" w14:paraId="5B286B73" w14:textId="77777777" w:rsidTr="00155FDE">
        <w:trPr>
          <w:trHeight w:val="828"/>
        </w:trPr>
        <w:tc>
          <w:tcPr>
            <w:tcW w:w="251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9F7AA9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31A0F3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F87846" w14:textId="77777777" w:rsidR="00141557" w:rsidRPr="00155FDE" w:rsidRDefault="00141557" w:rsidP="009B394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2AE1C8" w14:textId="77777777" w:rsidR="00141557" w:rsidRPr="00155FDE" w:rsidRDefault="00141557" w:rsidP="009B3948">
            <w:pPr>
              <w:widowControl w:val="0"/>
              <w:autoSpaceDE w:val="0"/>
              <w:autoSpaceDN w:val="0"/>
              <w:adjustRightInd w:val="0"/>
              <w:ind w:left="-108" w:right="-4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249305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28E6BB" w14:textId="77777777" w:rsidR="00141557" w:rsidRPr="00155FDE" w:rsidRDefault="00141557" w:rsidP="00A27D31">
            <w:pPr>
              <w:rPr>
                <w:sz w:val="22"/>
                <w:szCs w:val="22"/>
              </w:rPr>
            </w:pPr>
          </w:p>
        </w:tc>
      </w:tr>
      <w:tr w:rsidR="00141557" w14:paraId="503B5808" w14:textId="77777777" w:rsidTr="00155FDE">
        <w:trPr>
          <w:trHeight w:val="828"/>
        </w:trPr>
        <w:tc>
          <w:tcPr>
            <w:tcW w:w="251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AEFA9D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D118BA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E5A2F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C682E9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98E336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5BCB" w14:textId="77777777" w:rsidR="00141557" w:rsidRPr="00155FDE" w:rsidRDefault="00141557" w:rsidP="00A27D31">
            <w:pPr>
              <w:rPr>
                <w:sz w:val="22"/>
                <w:szCs w:val="22"/>
              </w:rPr>
            </w:pPr>
          </w:p>
        </w:tc>
      </w:tr>
      <w:tr w:rsidR="00141557" w14:paraId="12521A95" w14:textId="77777777" w:rsidTr="00155FDE">
        <w:trPr>
          <w:trHeight w:val="828"/>
        </w:trPr>
        <w:tc>
          <w:tcPr>
            <w:tcW w:w="251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AD0A38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6DBB9D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C37BDC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736A49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1314F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8D85C8" w14:textId="77777777" w:rsidR="00141557" w:rsidRPr="00155FDE" w:rsidRDefault="00141557" w:rsidP="00155FDE">
            <w:pPr>
              <w:rPr>
                <w:sz w:val="22"/>
                <w:szCs w:val="22"/>
              </w:rPr>
            </w:pPr>
          </w:p>
        </w:tc>
      </w:tr>
      <w:tr w:rsidR="00141557" w14:paraId="731994B6" w14:textId="77777777" w:rsidTr="00155FDE">
        <w:trPr>
          <w:trHeight w:val="828"/>
        </w:trPr>
        <w:tc>
          <w:tcPr>
            <w:tcW w:w="251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D28032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8CF59A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B6DD1B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4D0537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CDCF7F" w14:textId="74612C16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9DFDAD" w14:textId="77777777" w:rsidR="00141557" w:rsidRPr="00155FDE" w:rsidRDefault="00141557" w:rsidP="00155FDE">
            <w:pPr>
              <w:rPr>
                <w:sz w:val="22"/>
                <w:szCs w:val="22"/>
              </w:rPr>
            </w:pPr>
          </w:p>
        </w:tc>
      </w:tr>
      <w:tr w:rsidR="00141557" w14:paraId="43044057" w14:textId="77777777" w:rsidTr="00155FDE">
        <w:trPr>
          <w:trHeight w:val="828"/>
        </w:trPr>
        <w:tc>
          <w:tcPr>
            <w:tcW w:w="251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6AF32B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FF8593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B420C9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A8454" w14:textId="77777777" w:rsidR="00141557" w:rsidRPr="00155FDE" w:rsidRDefault="00141557" w:rsidP="00A547D8">
            <w:pPr>
              <w:widowControl w:val="0"/>
              <w:autoSpaceDE w:val="0"/>
              <w:autoSpaceDN w:val="0"/>
              <w:adjustRightInd w:val="0"/>
              <w:ind w:left="-284" w:right="-4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936508" w14:textId="77777777" w:rsidR="00141557" w:rsidRPr="00155FDE" w:rsidRDefault="00141557" w:rsidP="00155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97A791" w14:textId="77777777" w:rsidR="00141557" w:rsidRPr="00155FDE" w:rsidRDefault="00141557" w:rsidP="00155FDE">
            <w:pPr>
              <w:rPr>
                <w:sz w:val="22"/>
                <w:szCs w:val="22"/>
              </w:rPr>
            </w:pPr>
          </w:p>
        </w:tc>
      </w:tr>
    </w:tbl>
    <w:p w14:paraId="15251B35" w14:textId="77777777" w:rsidR="00C801D5" w:rsidRPr="00B25945" w:rsidRDefault="008E77D2" w:rsidP="00B25945">
      <w:pPr>
        <w:widowControl w:val="0"/>
        <w:autoSpaceDE w:val="0"/>
        <w:autoSpaceDN w:val="0"/>
        <w:adjustRightInd w:val="0"/>
        <w:spacing w:before="120"/>
        <w:ind w:left="-567" w:right="-425"/>
        <w:jc w:val="both"/>
        <w:rPr>
          <w:b/>
          <w:i/>
        </w:rPr>
      </w:pPr>
      <w:r w:rsidRPr="008E77D2">
        <w:rPr>
          <w:b/>
          <w:i/>
        </w:rPr>
        <w:t xml:space="preserve">    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>veškeré sloupce v souladu s požadav</w:t>
      </w:r>
      <w:r w:rsidR="00E24708">
        <w:rPr>
          <w:b/>
          <w:i/>
          <w:highlight w:val="yellow"/>
        </w:rPr>
        <w:t xml:space="preserve">ky zadavatele uvedenými v bodu </w:t>
      </w:r>
      <w:r>
        <w:rPr>
          <w:b/>
          <w:i/>
          <w:highlight w:val="yellow"/>
        </w:rPr>
        <w:t>7</w:t>
      </w:r>
      <w:r w:rsidR="00577DFA">
        <w:rPr>
          <w:b/>
          <w:i/>
          <w:highlight w:val="yellow"/>
        </w:rPr>
        <w:t>.3</w:t>
      </w:r>
      <w:r>
        <w:rPr>
          <w:b/>
          <w:i/>
          <w:highlight w:val="yellow"/>
        </w:rPr>
        <w:t xml:space="preserve"> písm. b)</w:t>
      </w:r>
      <w:r w:rsidR="009B394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ZD</w:t>
      </w:r>
    </w:p>
    <w:sectPr w:rsidR="00C801D5" w:rsidRPr="00B25945" w:rsidSect="00141557">
      <w:headerReference w:type="default" r:id="rId13"/>
      <w:footerReference w:type="default" r:id="rId14"/>
      <w:pgSz w:w="16838" w:h="11906" w:orient="landscape"/>
      <w:pgMar w:top="1276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0424" w14:textId="77777777" w:rsidR="00083FE9" w:rsidRDefault="00083FE9" w:rsidP="00083FE9">
      <w:r>
        <w:separator/>
      </w:r>
    </w:p>
  </w:endnote>
  <w:endnote w:type="continuationSeparator" w:id="0">
    <w:p w14:paraId="14B7A0DD" w14:textId="77777777"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8323" w14:textId="77777777" w:rsidR="0074061F" w:rsidRDefault="0074061F" w:rsidP="0074061F">
    <w:pPr>
      <w:pStyle w:val="Zpat"/>
      <w:jc w:val="center"/>
    </w:pPr>
  </w:p>
  <w:p w14:paraId="6B02D11F" w14:textId="77777777"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7251" w14:textId="77777777" w:rsidR="00083FE9" w:rsidRDefault="00083FE9" w:rsidP="00083FE9">
      <w:r>
        <w:separator/>
      </w:r>
    </w:p>
  </w:footnote>
  <w:footnote w:type="continuationSeparator" w:id="0">
    <w:p w14:paraId="12B78889" w14:textId="77777777" w:rsidR="00083FE9" w:rsidRDefault="00083FE9" w:rsidP="00083FE9">
      <w:r>
        <w:continuationSeparator/>
      </w:r>
    </w:p>
  </w:footnote>
  <w:footnote w:id="1">
    <w:p w14:paraId="25FDB3F5" w14:textId="77777777" w:rsidR="00141557" w:rsidRDefault="00141557" w:rsidP="007861B6">
      <w:pPr>
        <w:pStyle w:val="Textpoznpodarou"/>
      </w:pPr>
      <w:r>
        <w:rPr>
          <w:rStyle w:val="Znakapoznpodarou"/>
        </w:rPr>
        <w:footnoteRef/>
      </w:r>
      <w:r>
        <w:t xml:space="preserve"> Z popisu musí být zřejmé splnění požadavků zadavatele dle bodu 7.3 písm. b) ZD.</w:t>
      </w:r>
    </w:p>
  </w:footnote>
  <w:footnote w:id="2">
    <w:p w14:paraId="10ED7CB9" w14:textId="77777777" w:rsidR="00141557" w:rsidRDefault="00141557">
      <w:pPr>
        <w:pStyle w:val="Textpoznpodarou"/>
      </w:pPr>
      <w:r>
        <w:rPr>
          <w:rStyle w:val="Znakapoznpodarou"/>
        </w:rPr>
        <w:footnoteRef/>
      </w:r>
      <w:r>
        <w:t xml:space="preserve"> Dodavatel uvede ve formátu DD.MM.RRRR</w:t>
      </w:r>
      <w:r w:rsidR="00965933">
        <w:t xml:space="preserve"> </w:t>
      </w:r>
      <w:r>
        <w:t>–</w:t>
      </w:r>
      <w:r w:rsidR="00965933">
        <w:t xml:space="preserve"> </w:t>
      </w:r>
      <w:r>
        <w:t>DD.MM.RRRR.</w:t>
      </w:r>
    </w:p>
  </w:footnote>
  <w:footnote w:id="3">
    <w:p w14:paraId="01D679F6" w14:textId="77777777" w:rsidR="00141557" w:rsidRDefault="00141557">
      <w:pPr>
        <w:pStyle w:val="Textpoznpodarou"/>
      </w:pPr>
      <w:r>
        <w:rPr>
          <w:rStyle w:val="Znakapoznpodarou"/>
        </w:rPr>
        <w:footnoteRef/>
      </w:r>
      <w:r>
        <w:t xml:space="preserve"> Dodavatel proškrtne u techniků, kteří neprokazují kvalifikaci praxí, popř. uvede jiný relevantní údaj.</w:t>
      </w:r>
    </w:p>
  </w:footnote>
  <w:footnote w:id="4">
    <w:p w14:paraId="1C11810D" w14:textId="77777777" w:rsidR="00141557" w:rsidRDefault="00141557" w:rsidP="00EC05BF">
      <w:r>
        <w:rPr>
          <w:rStyle w:val="Znakapoznpodarou"/>
        </w:rPr>
        <w:footnoteRef/>
      </w:r>
      <w:r>
        <w:t xml:space="preserve"> </w:t>
      </w:r>
      <w:r w:rsidRPr="00AF03EF">
        <w:rPr>
          <w:sz w:val="20"/>
          <w:szCs w:val="20"/>
        </w:rPr>
        <w:t>Dodavatel proškrtne u techniků, kteří neprokazují kvalifikaci certifikátem</w:t>
      </w:r>
      <w:r>
        <w:rPr>
          <w:sz w:val="20"/>
          <w:szCs w:val="20"/>
        </w:rPr>
        <w:t>/proškolením</w:t>
      </w:r>
      <w:r w:rsidRPr="00AF03EF">
        <w:rPr>
          <w:sz w:val="20"/>
          <w:szCs w:val="20"/>
        </w:rPr>
        <w:t>, popř. uvede „nedisponuje“ či jiný relevantní údaj.</w:t>
      </w:r>
    </w:p>
  </w:footnote>
  <w:footnote w:id="5">
    <w:p w14:paraId="6690896B" w14:textId="77777777" w:rsidR="00141557" w:rsidRDefault="001415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1557">
        <w:t>Smluvním vztahem je myšlen pracovněprávní (zaměstnanecký) vztah, založený pracovní smlouvou nebo dohodou o práci konané mimo pracovní poměr,</w:t>
      </w:r>
      <w:r w:rsidR="00F07083">
        <w:t xml:space="preserve"> tak</w:t>
      </w:r>
      <w:r w:rsidRPr="00141557">
        <w:t xml:space="preserve"> vztah dodavatel - poddodavatel.</w:t>
      </w:r>
    </w:p>
  </w:footnote>
  <w:footnote w:id="6">
    <w:p w14:paraId="51F4B978" w14:textId="77777777" w:rsidR="00141557" w:rsidRDefault="001415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1557">
        <w:t xml:space="preserve">V případě více osob musí být jasně označeno, ke které relevantní praxi se vztahuje </w:t>
      </w:r>
      <w:r w:rsidR="006857BD">
        <w:t xml:space="preserve">daná </w:t>
      </w:r>
      <w:r w:rsidRPr="00141557">
        <w:t>kontaktní osob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5F2B" w14:textId="77777777" w:rsidR="008512CC" w:rsidRPr="003D6CEC" w:rsidRDefault="00097548" w:rsidP="0074061F">
    <w:pPr>
      <w:pStyle w:val="Zhlav"/>
      <w:jc w:val="right"/>
    </w:pPr>
    <w:r w:rsidRPr="003D6CEC">
      <w:t>Příloha</w:t>
    </w:r>
    <w:r w:rsidR="00BB708F">
      <w:t xml:space="preserve"> č. </w:t>
    </w:r>
    <w:r w:rsidR="00A27D30">
      <w:t>6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30884"/>
    <w:rsid w:val="000479F6"/>
    <w:rsid w:val="00081C07"/>
    <w:rsid w:val="00083FE9"/>
    <w:rsid w:val="00097548"/>
    <w:rsid w:val="00103BA6"/>
    <w:rsid w:val="00105B0F"/>
    <w:rsid w:val="00114E0A"/>
    <w:rsid w:val="00136E49"/>
    <w:rsid w:val="00141557"/>
    <w:rsid w:val="001454A8"/>
    <w:rsid w:val="00155FDE"/>
    <w:rsid w:val="001B357C"/>
    <w:rsid w:val="001E2634"/>
    <w:rsid w:val="001E46DF"/>
    <w:rsid w:val="00211B0C"/>
    <w:rsid w:val="00225D30"/>
    <w:rsid w:val="00234084"/>
    <w:rsid w:val="002370A0"/>
    <w:rsid w:val="00242F6C"/>
    <w:rsid w:val="00262FD2"/>
    <w:rsid w:val="002820DC"/>
    <w:rsid w:val="0029584D"/>
    <w:rsid w:val="002C253F"/>
    <w:rsid w:val="002D29BC"/>
    <w:rsid w:val="00306A9D"/>
    <w:rsid w:val="003233AA"/>
    <w:rsid w:val="003D6CEC"/>
    <w:rsid w:val="003E270F"/>
    <w:rsid w:val="00431046"/>
    <w:rsid w:val="00433830"/>
    <w:rsid w:val="00442C34"/>
    <w:rsid w:val="00493EF9"/>
    <w:rsid w:val="004958E1"/>
    <w:rsid w:val="00495E3C"/>
    <w:rsid w:val="004B3C9A"/>
    <w:rsid w:val="00560AB0"/>
    <w:rsid w:val="00563BE4"/>
    <w:rsid w:val="00577DFA"/>
    <w:rsid w:val="005A019B"/>
    <w:rsid w:val="005B635F"/>
    <w:rsid w:val="00622E48"/>
    <w:rsid w:val="00655457"/>
    <w:rsid w:val="00660A9F"/>
    <w:rsid w:val="0068149D"/>
    <w:rsid w:val="006857BD"/>
    <w:rsid w:val="006B7335"/>
    <w:rsid w:val="006E7AA5"/>
    <w:rsid w:val="006F1E8A"/>
    <w:rsid w:val="00716C37"/>
    <w:rsid w:val="0073594F"/>
    <w:rsid w:val="0074061F"/>
    <w:rsid w:val="007576BE"/>
    <w:rsid w:val="007861B6"/>
    <w:rsid w:val="00806710"/>
    <w:rsid w:val="00817DE4"/>
    <w:rsid w:val="0082351C"/>
    <w:rsid w:val="00872FC4"/>
    <w:rsid w:val="0087633B"/>
    <w:rsid w:val="0089211B"/>
    <w:rsid w:val="008943B5"/>
    <w:rsid w:val="008B5FD6"/>
    <w:rsid w:val="008E77D2"/>
    <w:rsid w:val="00965933"/>
    <w:rsid w:val="00967F86"/>
    <w:rsid w:val="0099630E"/>
    <w:rsid w:val="009B13F8"/>
    <w:rsid w:val="009B3948"/>
    <w:rsid w:val="00A0475E"/>
    <w:rsid w:val="00A12D4A"/>
    <w:rsid w:val="00A27D30"/>
    <w:rsid w:val="00A27D31"/>
    <w:rsid w:val="00A30429"/>
    <w:rsid w:val="00A547D8"/>
    <w:rsid w:val="00A620EB"/>
    <w:rsid w:val="00AF03EF"/>
    <w:rsid w:val="00B24F49"/>
    <w:rsid w:val="00B25945"/>
    <w:rsid w:val="00B3695C"/>
    <w:rsid w:val="00B448BF"/>
    <w:rsid w:val="00B84898"/>
    <w:rsid w:val="00BA2CE4"/>
    <w:rsid w:val="00BB708F"/>
    <w:rsid w:val="00C17A7F"/>
    <w:rsid w:val="00C251EE"/>
    <w:rsid w:val="00C801D5"/>
    <w:rsid w:val="00C87C20"/>
    <w:rsid w:val="00CA414B"/>
    <w:rsid w:val="00CB178C"/>
    <w:rsid w:val="00CB7182"/>
    <w:rsid w:val="00CC0B50"/>
    <w:rsid w:val="00CE05DB"/>
    <w:rsid w:val="00CF4419"/>
    <w:rsid w:val="00D11694"/>
    <w:rsid w:val="00D30735"/>
    <w:rsid w:val="00D3265E"/>
    <w:rsid w:val="00D50225"/>
    <w:rsid w:val="00DD1643"/>
    <w:rsid w:val="00E04FC1"/>
    <w:rsid w:val="00E24708"/>
    <w:rsid w:val="00E25DF5"/>
    <w:rsid w:val="00E27CFB"/>
    <w:rsid w:val="00EA4AD7"/>
    <w:rsid w:val="00EC05BF"/>
    <w:rsid w:val="00EC32BC"/>
    <w:rsid w:val="00ED08CE"/>
    <w:rsid w:val="00EF427E"/>
    <w:rsid w:val="00F07083"/>
    <w:rsid w:val="00F31259"/>
    <w:rsid w:val="00F51B92"/>
    <w:rsid w:val="00F61F45"/>
    <w:rsid w:val="00F70C3F"/>
    <w:rsid w:val="00F7322E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8BF0"/>
  <w15:docId w15:val="{5521F51D-C526-467C-AF53-66607961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545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54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55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SharedContentType xmlns="Microsoft.SharePoint.Taxonomy.ContentTypeSync" SourceId="817d6221-fd89-4df5-bf24-9f81aa5dec6a" ContentTypeId="0x0101005DA9546D640F4930BF56C0E0F0BA3D4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nbPopis xmlns="http://schemas.microsoft.com/sharepoint/v3/fields" xsi:nil="true"/>
    <CnbBodJednani xmlns="http://schemas.microsoft.com/sharepoint/v3/fields" xsi:nil="true"/>
    <a2ab73b9f272419aacf269982370e80e xmlns="19b2bf11-3b66-4acb-a2be-fc35990225a4">
      <Terms xmlns="http://schemas.microsoft.com/office/infopath/2007/PartnerControls"/>
    </a2ab73b9f272419aacf269982370e80e>
    <TaxCatchAll xmlns="19b2bf11-3b66-4acb-a2be-fc35990225a4">
      <Value>39</Value>
      <Value>185</Value>
      <Value>16</Value>
      <Value>224</Value>
    </TaxCatchAll>
    <CnbObeliskId xmlns="http://schemas.microsoft.com/sharepoint/v3/fields" xsi:nil="true"/>
    <m1977e8adf834e9ca5f7b5d8ba62f572 xmlns="19b2bf11-3b66-4acb-a2be-fc35990225a4">
      <Terms xmlns="http://schemas.microsoft.com/office/infopath/2007/PartnerControls"/>
    </m1977e8adf834e9ca5f7b5d8ba62f572>
    <CnbKlasifikace xmlns="http://schemas.microsoft.com/sharepoint/v3/fields">Neklasifikováno</CnbKlasifikace>
    <j72a9573d2a54f9aa368a3a636b19c56 xmlns="19b2bf11-3b66-4acb-a2be-fc35990225a4">
      <Terms xmlns="http://schemas.microsoft.com/office/infopath/2007/PartnerControls"/>
    </j72a9573d2a54f9aa368a3a636b19c56>
    <o1c19c9738284182a4498041d7f96872 xmlns="19b2bf11-3b66-4acb-a2be-fc3599022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ce 720 - informatiky</TermName>
          <TermId xmlns="http://schemas.microsoft.com/office/infopath/2007/PartnerControls">3e404560-e4e6-406a-b25e-562710c89ba0</TermId>
        </TermInfo>
      </Terms>
    </o1c19c9738284182a4498041d7f96872>
    <CnbPlatnostOd xmlns="http://schemas.microsoft.com/sharepoint/v3/fields" xsi:nil="true"/>
    <CnbEvidovatVeSpis xmlns="http://schemas.microsoft.com/sharepoint/v3/fields" xsi:nil="true"/>
    <CnbCisloJednani xmlns="http://schemas.microsoft.com/sharepoint/v3/fields" xsi:nil="true"/>
    <j93ee915f80344888858d490e0e07a44 xmlns="19b2bf11-3b66-4acb-a2be-fc3599022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ka</TermName>
          <TermId xmlns="http://schemas.microsoft.com/office/infopath/2007/PartnerControls">2a5512dc-70ad-4a56-bc11-4b988c224c30</TermId>
        </TermInfo>
      </Terms>
    </j93ee915f80344888858d490e0e07a44>
    <CnbSkartacniZnak xmlns="http://schemas.microsoft.com/sharepoint/v3/fields" xsi:nil="true"/>
    <CnbDatumJednani xmlns="http://schemas.microsoft.com/sharepoint/v3/fields" xsi:nil="true"/>
    <CnbArchivacniZnak xmlns="http://schemas.microsoft.com/sharepoint/v3/fields">S5</CnbArchivacniZnak>
    <CnbIDProjektu xmlns="http://schemas.microsoft.com/sharepoint/v3/fields" xsi:nil="true"/>
    <deb1bdda0e734cc1ba879da0f199e25d xmlns="19b2bf11-3b66-4acb-a2be-fc3599022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6dbcca8d-3ef7-4d8b-8408-c3aeb5abddab</TermId>
        </TermInfo>
      </Terms>
    </deb1bdda0e734cc1ba879da0f199e25d>
    <FormData xmlns="http://schemas.microsoft.com/sharepoint/v3" xsi:nil="true"/>
    <CnbCJeSpis xmlns="http://schemas.microsoft.com/sharepoint/v3/fields" xsi:nil="true"/>
    <ic475cfa076043da87c32410073341d5 xmlns="19b2bf11-3b66-4acb-a2be-fc3599022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ýběrové řízení</TermName>
          <TermId xmlns="http://schemas.microsoft.com/office/infopath/2007/PartnerControls">769dbacd-b3ae-4b1a-894c-7cf450851938</TermId>
        </TermInfo>
      </Terms>
    </ic475cfa076043da87c32410073341d5>
    <CnbPlatnostDo xmlns="http://schemas.microsoft.com/sharepoint/v3/fields" xsi:nil="true"/>
    <CnbVazba xmlns="http://schemas.microsoft.com/sharepoint/v3/fields" xsi:nil="true"/>
    <CnbCisloSpisu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y" ma:contentTypeID="0x0101005DA9546D640F4930BF56C0E0F0BA3D4500F8820DFBE5B5D5469CD6F267C2306619" ma:contentTypeVersion="60" ma:contentTypeDescription="" ma:contentTypeScope="" ma:versionID="f242eba60ac45e11674fd67665ad557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9b2bf11-3b66-4acb-a2be-fc35990225a4" targetNamespace="http://schemas.microsoft.com/office/2006/metadata/properties" ma:root="true" ma:fieldsID="bc3a5351d85ff0af3c889a62b8645cbd" ns1:_="" ns2:_="" ns3:_="">
    <xsd:import namespace="http://schemas.microsoft.com/sharepoint/v3"/>
    <xsd:import namespace="http://schemas.microsoft.com/sharepoint/v3/fields"/>
    <xsd:import namespace="19b2bf11-3b66-4acb-a2be-fc35990225a4"/>
    <xsd:element name="properties">
      <xsd:complexType>
        <xsd:sequence>
          <xsd:element name="documentManagement">
            <xsd:complexType>
              <xsd:all>
                <xsd:element ref="ns2:CnbPopis" minOccurs="0"/>
                <xsd:element ref="ns2:CnbKlasifikace"/>
                <xsd:element ref="ns2:CnbArchivacniZnak"/>
                <xsd:element ref="ns2:CnbEvidovatVeSpis" minOccurs="0"/>
                <xsd:element ref="ns2:CnbCJeSpis" minOccurs="0"/>
                <xsd:element ref="ns2:CnbCisloSpisu" minOccurs="0"/>
                <xsd:element ref="ns2:CnbDatumJednani" minOccurs="0"/>
                <xsd:element ref="ns2:CnbCisloJednani" minOccurs="0"/>
                <xsd:element ref="ns2:CnbBodJednani" minOccurs="0"/>
                <xsd:element ref="ns2:CnbSkartacniZnak" minOccurs="0"/>
                <xsd:element ref="ns2:CnbPlatnostOd" minOccurs="0"/>
                <xsd:element ref="ns2:CnbPlatnostDo" minOccurs="0"/>
                <xsd:element ref="ns2:CnbVazba" minOccurs="0"/>
                <xsd:element ref="ns2:CnbObeliskId" minOccurs="0"/>
                <xsd:element ref="ns2:CnbIDProjektu" minOccurs="0"/>
                <xsd:element ref="ns3:deb1bdda0e734cc1ba879da0f199e25d" minOccurs="0"/>
                <xsd:element ref="ns3:j93ee915f80344888858d490e0e07a44" minOccurs="0"/>
                <xsd:element ref="ns3:o1c19c9738284182a4498041d7f96872" minOccurs="0"/>
                <xsd:element ref="ns3:m1977e8adf834e9ca5f7b5d8ba62f572" minOccurs="0"/>
                <xsd:element ref="ns3:j72a9573d2a54f9aa368a3a636b19c56" minOccurs="0"/>
                <xsd:element ref="ns3:a2ab73b9f272419aacf269982370e80e" minOccurs="0"/>
                <xsd:element ref="ns3:ic475cfa076043da87c32410073341d5" minOccurs="0"/>
                <xsd:element ref="ns3:TaxCatchAll" minOccurs="0"/>
                <xsd:element ref="ns3:TaxCatchAllLabel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9" nillable="true" ma:displayName="Data formuláře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nbPopis" ma:index="2" nillable="true" ma:displayName="Popis" ma:internalName="CnbPopis">
      <xsd:simpleType>
        <xsd:restriction base="dms:Note">
          <xsd:maxLength value="255"/>
        </xsd:restriction>
      </xsd:simpleType>
    </xsd:element>
    <xsd:element name="CnbKlasifikace" ma:index="3" ma:displayName="Klasifikace" ma:default="Neklasifikováno" ma:format="Dropdown" ma:internalName="CnbKlasifikace">
      <xsd:simpleType>
        <xsd:restriction base="dms:Choice">
          <xsd:enumeration value="Neklasifikováno"/>
          <xsd:enumeration value="Omezený přístup"/>
          <xsd:enumeration value="Chráněno"/>
          <xsd:enumeration value="Přísně chráněno"/>
        </xsd:restriction>
      </xsd:simpleType>
    </xsd:element>
    <xsd:element name="CnbArchivacniZnak" ma:index="5" ma:displayName="Archivační znak a lhůta" ma:default="S5" ma:description="Archivační znak a lhůta (DMS)" ma:format="Dropdown" ma:internalName="CnbArchivacniZnak">
      <xsd:simpleType>
        <xsd:restriction base="dms:Choice">
          <xsd:enumeration value="S5"/>
          <xsd:enumeration value="S10"/>
        </xsd:restriction>
      </xsd:simpleType>
    </xsd:element>
    <xsd:element name="CnbEvidovatVeSpis" ma:index="6" nillable="true" ma:displayName="Evidovat v e-Spis" ma:internalName="CnbEvidovatVeSpis">
      <xsd:simpleType>
        <xsd:restriction base="dms:Boolean"/>
      </xsd:simpleType>
    </xsd:element>
    <xsd:element name="CnbCJeSpis" ma:index="7" nillable="true" ma:displayName="Číslo jednací v e-Spis" ma:internalName="CnbCJeSpis">
      <xsd:simpleType>
        <xsd:restriction base="dms:Text"/>
      </xsd:simpleType>
    </xsd:element>
    <xsd:element name="CnbCisloSpisu" ma:index="8" nillable="true" ma:displayName="Číslo spisu v e-Spis" ma:internalName="CnbCisloSpisu">
      <xsd:simpleType>
        <xsd:restriction base="dms:Text"/>
      </xsd:simpleType>
    </xsd:element>
    <xsd:element name="CnbDatumJednani" ma:index="11" nillable="true" ma:displayName="Datum jednání 1" ma:format="DateTime" ma:internalName="CnbDatumJednani">
      <xsd:simpleType>
        <xsd:restriction base="dms:DateTime"/>
      </xsd:simpleType>
    </xsd:element>
    <xsd:element name="CnbCisloJednani" ma:index="12" nillable="true" ma:displayName="Pořadové číslo jednání 1" ma:internalName="CnbCisloJednani">
      <xsd:simpleType>
        <xsd:restriction base="dms:Number"/>
      </xsd:simpleType>
    </xsd:element>
    <xsd:element name="CnbBodJednani" ma:index="13" nillable="true" ma:displayName="Bod jednání 1" ma:internalName="CnbBodJednani">
      <xsd:simpleType>
        <xsd:restriction base="dms:Text">
          <xsd:maxLength value="255"/>
        </xsd:restriction>
      </xsd:simpleType>
    </xsd:element>
    <xsd:element name="CnbSkartacniZnak" ma:index="14" nillable="true" ma:displayName="Skartační znak a lhůta" ma:description="Skartační znak a lhůta  (e-Spis)" ma:format="Dropdown" ma:internalName="CnbSkartacniZnak">
      <xsd:simpleType>
        <xsd:restriction base="dms:Choice">
          <xsd:enumeration value="A5"/>
          <xsd:enumeration value="A10"/>
          <xsd:enumeration value="S5"/>
          <xsd:enumeration value="S10"/>
          <xsd:enumeration value="V5"/>
          <xsd:enumeration value="V10"/>
        </xsd:restriction>
      </xsd:simpleType>
    </xsd:element>
    <xsd:element name="CnbPlatnostOd" ma:index="15" nillable="true" ma:displayName="Platnost od" ma:format="DateOnly" ma:internalName="CnbPlatnostOd">
      <xsd:simpleType>
        <xsd:restriction base="dms:DateTime"/>
      </xsd:simpleType>
    </xsd:element>
    <xsd:element name="CnbPlatnostDo" ma:index="16" nillable="true" ma:displayName="Platnost do" ma:format="DateOnly" ma:internalName="CnbPlatnostDo">
      <xsd:simpleType>
        <xsd:restriction base="dms:DateTime"/>
      </xsd:simpleType>
    </xsd:element>
    <xsd:element name="CnbVazba" ma:index="19" nillable="true" ma:displayName="Vazba" ma:hidden="true" ma:internalName="CnbVazba">
      <xsd:simpleType>
        <xsd:restriction base="dms:Note"/>
      </xsd:simpleType>
    </xsd:element>
    <xsd:element name="CnbObeliskId" ma:index="22" nillable="true" ma:displayName="Obelisk Id" ma:internalName="CnbObeliskId">
      <xsd:simpleType>
        <xsd:restriction base="dms:Text"/>
      </xsd:simpleType>
    </xsd:element>
    <xsd:element name="CnbIDProjektu" ma:index="23" nillable="true" ma:displayName="ID Projektu" ma:internalName="CnbIDProjek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bf11-3b66-4acb-a2be-fc35990225a4" elementFormDefault="qualified">
    <xsd:import namespace="http://schemas.microsoft.com/office/2006/documentManagement/types"/>
    <xsd:import namespace="http://schemas.microsoft.com/office/infopath/2007/PartnerControls"/>
    <xsd:element name="deb1bdda0e734cc1ba879da0f199e25d" ma:index="28" ma:taxonomy="true" ma:internalName="deb1bdda0e734cc1ba879da0f199e25d" ma:taxonomyFieldName="CnbStavDokumentu" ma:displayName="Stav dokumentu" ma:fieldId="{deb1bdda-0e73-4cc1-ba87-9da0f199e25d}" ma:sspId="817d6221-fd89-4df5-bf24-9f81aa5dec6a" ma:termSetId="f42df4b6-1c08-47c9-a56f-9986415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3ee915f80344888858d490e0e07a44" ma:index="30" ma:taxonomy="true" ma:internalName="j93ee915f80344888858d490e0e07a44" ma:taxonomyFieldName="CnbZamereni" ma:displayName="Zaměření" ma:fieldId="{393ee915-f803-4488-8858-d490e0e07a44}" ma:taxonomyMulti="true" ma:sspId="817d6221-fd89-4df5-bf24-9f81aa5dec6a" ma:termSetId="a1281ec7-d468-47e4-ba55-42672cd0c6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c19c9738284182a4498041d7f96872" ma:index="31" ma:taxonomy="true" ma:internalName="o1c19c9738284182a4498041d7f96872" ma:taxonomyFieldName="CnbGestor" ma:displayName="Gestor" ma:fieldId="{81c19c97-3828-4182-a449-8041d7f96872}" ma:sspId="817d6221-fd89-4df5-bf24-9f81aa5dec6a" ma:termSetId="116426df-773d-458d-82f4-8a591dedb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77e8adf834e9ca5f7b5d8ba62f572" ma:index="33" nillable="true" ma:taxonomy="true" ma:internalName="m1977e8adf834e9ca5f7b5d8ba62f572" ma:taxonomyFieldName="CnbProjektovaDokumentace" ma:displayName="Projektová dokumentace" ma:fieldId="{61977e8a-df83-4e9c-a5f7-b5d8ba62f572}" ma:sspId="817d6221-fd89-4df5-bf24-9f81aa5dec6a" ma:termSetId="45d8c766-0e67-4cbc-8c22-c732e5281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a9573d2a54f9aa368a3a636b19c56" ma:index="34" nillable="true" ma:taxonomy="true" ma:internalName="j72a9573d2a54f9aa368a3a636b19c56" ma:taxonomyFieldName="CnbSpolugestor" ma:displayName="Spolugestor" ma:fieldId="{372a9573-d2a5-4f9a-a368-a3a636b19c56}" ma:taxonomyMulti="true" ma:sspId="817d6221-fd89-4df5-bf24-9f81aa5dec6a" ma:termSetId="116426df-773d-458d-82f4-8a591dedb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b73b9f272419aacf269982370e80e" ma:index="35" nillable="true" ma:taxonomy="true" ma:internalName="a2ab73b9f272419aacf269982370e80e" ma:taxonomyFieldName="CnbEtapaProjektu" ma:displayName="Etapa projektu" ma:fieldId="{a2ab73b9-f272-419a-acf2-69982370e80e}" ma:sspId="817d6221-fd89-4df5-bf24-9f81aa5dec6a" ma:termSetId="dd7ee17e-3114-4074-8d02-39eee61d90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475cfa076043da87c32410073341d5" ma:index="36" ma:taxonomy="true" ma:internalName="ic475cfa076043da87c32410073341d5" ma:taxonomyFieldName="CnbDruhDokumentu" ma:displayName="Druh dokumentu " ma:fieldId="{2c475cfa-0760-43da-87c3-2410073341d5}" ma:sspId="817d6221-fd89-4df5-bf24-9f81aa5dec6a" ma:termSetId="81a4c043-f281-43fc-88b2-cccadd95e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b302d4a0-bca4-4a62-95e9-86acd08e7e35}" ma:internalName="TaxCatchAll" ma:showField="CatchAllData" ma:web="44bec3c6-8215-41b5-8446-b89a996e4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b302d4a0-bca4-4a62-95e9-86acd08e7e35}" ma:internalName="TaxCatchAllLabel" ma:readOnly="true" ma:showField="CatchAllDataLabel" ma:web="44bec3c6-8215-41b5-8446-b89a996e4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EE48-7635-4091-BCCE-072C4CD4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BB81A-32BA-450D-B163-49C695B619F8}">
  <ds:schemaRefs/>
</ds:datastoreItem>
</file>

<file path=customXml/itemProps3.xml><?xml version="1.0" encoding="utf-8"?>
<ds:datastoreItem xmlns:ds="http://schemas.openxmlformats.org/officeDocument/2006/customXml" ds:itemID="{7DEACE36-B72C-4916-8C8B-46B8777D98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522D3D-9C00-4E38-BA5E-1EAF04A5357A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19b2bf11-3b66-4acb-a2be-fc35990225a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2146C1-304E-4581-B3B0-0104D7061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9b2bf11-3b66-4acb-a2be-fc359902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FD9927-3D55-4435-A398-93B03B2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RM - zadávací dokumentace</vt:lpstr>
    </vt:vector>
  </TitlesOfParts>
  <Company>Česká národní bank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- zadávací dokumentace</dc:title>
  <dc:creator>Hammerová Vaňkátová Věra</dc:creator>
  <cp:lastModifiedBy>Opltová Silvie</cp:lastModifiedBy>
  <cp:revision>2</cp:revision>
  <dcterms:created xsi:type="dcterms:W3CDTF">2022-09-19T13:01:00Z</dcterms:created>
  <dcterms:modified xsi:type="dcterms:W3CDTF">2022-09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A9546D640F4930BF56C0E0F0BA3D4500F8820DFBE5B5D5469CD6F267C2306619</vt:lpwstr>
  </property>
  <property fmtid="{D5CDD505-2E9C-101B-9397-08002B2CF9AE}" pid="4" name="CnbMJ1">
    <vt:lpwstr/>
  </property>
  <property fmtid="{D5CDD505-2E9C-101B-9397-08002B2CF9AE}" pid="5" name="CnbDruhDokumentu">
    <vt:lpwstr>224;#Výběrové řízení|769dbacd-b3ae-4b1a-894c-7cf450851938</vt:lpwstr>
  </property>
  <property fmtid="{D5CDD505-2E9C-101B-9397-08002B2CF9AE}" pid="6" name="CnbPuvodce">
    <vt:lpwstr/>
  </property>
  <property fmtid="{D5CDD505-2E9C-101B-9397-08002B2CF9AE}" pid="7" name="CnbUdalost">
    <vt:lpwstr/>
  </property>
  <property fmtid="{D5CDD505-2E9C-101B-9397-08002B2CF9AE}" pid="8" name="ne168a6d206b4b7cb511f98ca996367f">
    <vt:lpwstr/>
  </property>
  <property fmtid="{D5CDD505-2E9C-101B-9397-08002B2CF9AE}" pid="9" name="f3a1ebffc3014e34920f31df7b0d1d8f">
    <vt:lpwstr/>
  </property>
  <property fmtid="{D5CDD505-2E9C-101B-9397-08002B2CF9AE}" pid="10" name="ifb1c2b34838431da4960ef378708017">
    <vt:lpwstr/>
  </property>
  <property fmtid="{D5CDD505-2E9C-101B-9397-08002B2CF9AE}" pid="11" name="CnbZamereni">
    <vt:lpwstr>39;#Informatika|2a5512dc-70ad-4a56-bc11-4b988c224c30</vt:lpwstr>
  </property>
  <property fmtid="{D5CDD505-2E9C-101B-9397-08002B2CF9AE}" pid="12" name="CnbProjektovaDokumentace">
    <vt:lpwstr/>
  </property>
  <property fmtid="{D5CDD505-2E9C-101B-9397-08002B2CF9AE}" pid="13" name="CnbMJ2">
    <vt:lpwstr/>
  </property>
  <property fmtid="{D5CDD505-2E9C-101B-9397-08002B2CF9AE}" pid="14" name="CnbStavDokumentu">
    <vt:lpwstr>185;#Draft|6dbcca8d-3ef7-4d8b-8408-c3aeb5abddab</vt:lpwstr>
  </property>
  <property fmtid="{D5CDD505-2E9C-101B-9397-08002B2CF9AE}" pid="15" name="CnbGestor">
    <vt:lpwstr>16;#Sekce 720 - informatiky|3e404560-e4e6-406a-b25e-562710c89ba0</vt:lpwstr>
  </property>
  <property fmtid="{D5CDD505-2E9C-101B-9397-08002B2CF9AE}" pid="16" name="gcb788325a964e02901176eec419579a">
    <vt:lpwstr/>
  </property>
  <property fmtid="{D5CDD505-2E9C-101B-9397-08002B2CF9AE}" pid="17" name="CnbEtapaProjektu">
    <vt:lpwstr/>
  </property>
  <property fmtid="{D5CDD505-2E9C-101B-9397-08002B2CF9AE}" pid="18" name="CnbSpolugestor">
    <vt:lpwstr/>
  </property>
</Properties>
</file>